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202C1" w14:textId="365E1AB3" w:rsidR="001D5CA7" w:rsidRDefault="00990E05" w:rsidP="00AF5D3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A2043D">
        <w:rPr>
          <w:b/>
          <w:bCs/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09A12AA2" wp14:editId="4C68A232">
            <wp:simplePos x="0" y="0"/>
            <wp:positionH relativeFrom="column">
              <wp:posOffset>-165736</wp:posOffset>
            </wp:positionH>
            <wp:positionV relativeFrom="paragraph">
              <wp:posOffset>-537846</wp:posOffset>
            </wp:positionV>
            <wp:extent cx="714375" cy="714375"/>
            <wp:effectExtent l="0" t="0" r="9525" b="9525"/>
            <wp:wrapNone/>
            <wp:docPr id="10" name="Picture 10" descr="Centro Educacional Américo Vespuci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o Educacional Américo Vespucio |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C1">
        <w:rPr>
          <w:b/>
          <w:bCs/>
          <w:sz w:val="32"/>
          <w:szCs w:val="32"/>
          <w:u w:val="single"/>
        </w:rPr>
        <w:t>Propuesta</w:t>
      </w:r>
      <w:r w:rsidR="007819C7" w:rsidRPr="00A2043D">
        <w:rPr>
          <w:b/>
          <w:bCs/>
          <w:sz w:val="32"/>
          <w:szCs w:val="32"/>
          <w:u w:val="single"/>
        </w:rPr>
        <w:t xml:space="preserve"> de utilización de </w:t>
      </w:r>
      <w:r w:rsidR="001D5CA7">
        <w:rPr>
          <w:b/>
          <w:bCs/>
          <w:sz w:val="32"/>
          <w:szCs w:val="32"/>
          <w:u w:val="single"/>
        </w:rPr>
        <w:t xml:space="preserve">Plataforma </w:t>
      </w:r>
    </w:p>
    <w:p w14:paraId="759EBE99" w14:textId="095089B2" w:rsidR="0028174A" w:rsidRPr="00A2043D" w:rsidRDefault="001D5CA7" w:rsidP="00AF5D3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</w:t>
      </w:r>
      <w:r w:rsidR="007819C7" w:rsidRPr="00A2043D">
        <w:rPr>
          <w:b/>
          <w:bCs/>
          <w:sz w:val="32"/>
          <w:szCs w:val="32"/>
          <w:u w:val="single"/>
        </w:rPr>
        <w:t>Instagram</w:t>
      </w:r>
      <w:r>
        <w:rPr>
          <w:b/>
          <w:bCs/>
          <w:sz w:val="32"/>
          <w:szCs w:val="32"/>
          <w:u w:val="single"/>
        </w:rPr>
        <w:t>)</w:t>
      </w:r>
      <w:r w:rsidR="007819C7" w:rsidRPr="00A2043D">
        <w:rPr>
          <w:b/>
          <w:bCs/>
          <w:sz w:val="32"/>
          <w:szCs w:val="32"/>
          <w:u w:val="single"/>
        </w:rPr>
        <w:t xml:space="preserve"> para EFI</w:t>
      </w:r>
    </w:p>
    <w:p w14:paraId="6523452F" w14:textId="77777777" w:rsidR="00AF5D3B" w:rsidRDefault="00972203" w:rsidP="00AF5D3B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partamento de E</w:t>
      </w:r>
      <w:r w:rsidR="00A2043D" w:rsidRPr="00A2043D">
        <w:rPr>
          <w:b/>
          <w:bCs/>
          <w:sz w:val="32"/>
          <w:szCs w:val="32"/>
          <w:u w:val="single"/>
        </w:rPr>
        <w:t>ducación Física</w:t>
      </w:r>
      <w:r w:rsidR="00A2043D">
        <w:rPr>
          <w:b/>
          <w:bCs/>
          <w:sz w:val="32"/>
          <w:szCs w:val="32"/>
          <w:u w:val="single"/>
        </w:rPr>
        <w:t xml:space="preserve"> /2020</w:t>
      </w:r>
      <w:r w:rsidR="00AF5D3B">
        <w:rPr>
          <w:b/>
          <w:bCs/>
          <w:sz w:val="32"/>
          <w:szCs w:val="32"/>
          <w:u w:val="single"/>
        </w:rPr>
        <w:t>.</w:t>
      </w:r>
    </w:p>
    <w:p w14:paraId="7D249FC8" w14:textId="152200EE" w:rsidR="00A2043D" w:rsidRDefault="00A2043D" w:rsidP="00AF5D3B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</w:p>
    <w:p w14:paraId="1797DAC4" w14:textId="6A0F7E75" w:rsidR="007D7367" w:rsidRDefault="007819C7" w:rsidP="001D5CA7">
      <w:pPr>
        <w:jc w:val="both"/>
        <w:rPr>
          <w:sz w:val="24"/>
          <w:szCs w:val="24"/>
        </w:rPr>
      </w:pPr>
      <w:r w:rsidRPr="001D5CA7">
        <w:rPr>
          <w:sz w:val="24"/>
          <w:szCs w:val="24"/>
        </w:rPr>
        <w:t>Los profesores de educación física, deporte, recr</w:t>
      </w:r>
      <w:r w:rsidR="00972203" w:rsidRPr="001D5CA7">
        <w:rPr>
          <w:sz w:val="24"/>
          <w:szCs w:val="24"/>
        </w:rPr>
        <w:t>eación y salud,</w:t>
      </w:r>
      <w:r w:rsidR="007D7367">
        <w:rPr>
          <w:sz w:val="24"/>
          <w:szCs w:val="24"/>
        </w:rPr>
        <w:t xml:space="preserve"> con el afán de promover y motivar la actividad física a los padres, apoderados y alumnos propone</w:t>
      </w:r>
      <w:r w:rsidR="001D5CA7">
        <w:rPr>
          <w:sz w:val="24"/>
          <w:szCs w:val="24"/>
        </w:rPr>
        <w:t xml:space="preserve"> una red social (Instagram)</w:t>
      </w:r>
      <w:r w:rsidR="00AF5D3B" w:rsidRPr="001D5CA7">
        <w:rPr>
          <w:sz w:val="24"/>
          <w:szCs w:val="24"/>
        </w:rPr>
        <w:t xml:space="preserve">, </w:t>
      </w:r>
      <w:r w:rsidR="001D5CA7">
        <w:rPr>
          <w:sz w:val="24"/>
          <w:szCs w:val="24"/>
        </w:rPr>
        <w:t xml:space="preserve">cuya plataforma </w:t>
      </w:r>
      <w:r w:rsidR="001D5CA7" w:rsidRPr="00487EC9">
        <w:rPr>
          <w:b/>
          <w:sz w:val="24"/>
          <w:szCs w:val="24"/>
          <w:u w:val="single"/>
        </w:rPr>
        <w:t xml:space="preserve">sólo </w:t>
      </w:r>
      <w:r w:rsidR="00AF5D3B" w:rsidRPr="00487EC9">
        <w:rPr>
          <w:b/>
          <w:sz w:val="24"/>
          <w:szCs w:val="24"/>
          <w:u w:val="single"/>
        </w:rPr>
        <w:t>podrá</w:t>
      </w:r>
      <w:r w:rsidR="007D7367">
        <w:rPr>
          <w:b/>
          <w:sz w:val="24"/>
          <w:szCs w:val="24"/>
          <w:u w:val="single"/>
        </w:rPr>
        <w:t>n</w:t>
      </w:r>
      <w:r w:rsidR="00AF5D3B" w:rsidRPr="00487EC9">
        <w:rPr>
          <w:b/>
          <w:sz w:val="24"/>
          <w:szCs w:val="24"/>
          <w:u w:val="single"/>
        </w:rPr>
        <w:t xml:space="preserve"> acceder </w:t>
      </w:r>
      <w:r w:rsidR="001D5CA7" w:rsidRPr="00487EC9">
        <w:rPr>
          <w:b/>
          <w:sz w:val="24"/>
          <w:szCs w:val="24"/>
          <w:u w:val="single"/>
        </w:rPr>
        <w:t>a ésta</w:t>
      </w:r>
      <w:r w:rsidR="007D7367">
        <w:rPr>
          <w:b/>
          <w:sz w:val="24"/>
          <w:szCs w:val="24"/>
          <w:u w:val="single"/>
        </w:rPr>
        <w:t>,</w:t>
      </w:r>
      <w:r w:rsidR="00AF5D3B" w:rsidRPr="00487EC9">
        <w:rPr>
          <w:b/>
          <w:sz w:val="24"/>
          <w:szCs w:val="24"/>
          <w:u w:val="single"/>
        </w:rPr>
        <w:t xml:space="preserve"> si eres parte del</w:t>
      </w:r>
      <w:r w:rsidR="001D5CA7" w:rsidRPr="00487EC9">
        <w:rPr>
          <w:b/>
          <w:sz w:val="24"/>
          <w:szCs w:val="24"/>
          <w:u w:val="single"/>
        </w:rPr>
        <w:t xml:space="preserve"> grupo</w:t>
      </w:r>
      <w:r w:rsidR="00945EC5">
        <w:rPr>
          <w:b/>
          <w:sz w:val="24"/>
          <w:szCs w:val="24"/>
          <w:u w:val="single"/>
        </w:rPr>
        <w:t>,</w:t>
      </w:r>
      <w:r w:rsidR="001D5CA7" w:rsidRPr="00487EC9">
        <w:rPr>
          <w:b/>
          <w:sz w:val="24"/>
          <w:szCs w:val="24"/>
          <w:u w:val="single"/>
        </w:rPr>
        <w:t xml:space="preserve"> y debida autorización de los </w:t>
      </w:r>
      <w:r w:rsidR="00AF5D3B" w:rsidRPr="00487EC9">
        <w:rPr>
          <w:b/>
          <w:sz w:val="24"/>
          <w:szCs w:val="24"/>
          <w:u w:val="single"/>
        </w:rPr>
        <w:t>profesor</w:t>
      </w:r>
      <w:r w:rsidR="001D5CA7" w:rsidRPr="00487EC9">
        <w:rPr>
          <w:b/>
          <w:sz w:val="24"/>
          <w:szCs w:val="24"/>
          <w:u w:val="single"/>
        </w:rPr>
        <w:t>es</w:t>
      </w:r>
      <w:r w:rsidR="00AF5D3B" w:rsidRPr="00487EC9">
        <w:rPr>
          <w:b/>
          <w:sz w:val="24"/>
          <w:szCs w:val="24"/>
          <w:u w:val="single"/>
        </w:rPr>
        <w:t xml:space="preserve"> a cargo</w:t>
      </w:r>
      <w:r w:rsidR="00487EC9">
        <w:rPr>
          <w:b/>
          <w:sz w:val="24"/>
          <w:szCs w:val="24"/>
          <w:u w:val="single"/>
        </w:rPr>
        <w:t>; la página tendrá privacidad para evitar algún inconveniente.</w:t>
      </w:r>
      <w:r w:rsidR="009E5313" w:rsidRPr="001D5CA7">
        <w:rPr>
          <w:sz w:val="24"/>
          <w:szCs w:val="24"/>
        </w:rPr>
        <w:t xml:space="preserve"> </w:t>
      </w:r>
      <w:r w:rsidR="001D5CA7">
        <w:rPr>
          <w:sz w:val="24"/>
          <w:szCs w:val="24"/>
        </w:rPr>
        <w:t xml:space="preserve"> </w:t>
      </w:r>
    </w:p>
    <w:p w14:paraId="29FC7781" w14:textId="11813481" w:rsidR="00945EC5" w:rsidRDefault="00945EC5" w:rsidP="001D5C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rán de esta propuesta los alumnos desde pre kínder a </w:t>
      </w:r>
      <w:proofErr w:type="spellStart"/>
      <w:r>
        <w:rPr>
          <w:sz w:val="24"/>
          <w:szCs w:val="24"/>
        </w:rPr>
        <w:t>IV°</w:t>
      </w:r>
      <w:proofErr w:type="spellEnd"/>
      <w:r>
        <w:rPr>
          <w:sz w:val="24"/>
          <w:szCs w:val="24"/>
        </w:rPr>
        <w:t xml:space="preserve"> año medio A Científico Humanista, organizados en 6 grupos: grupo 1 (Pre </w:t>
      </w:r>
      <w:proofErr w:type="spellStart"/>
      <w:r>
        <w:rPr>
          <w:sz w:val="24"/>
          <w:szCs w:val="24"/>
        </w:rPr>
        <w:t>Kinde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Kinder</w:t>
      </w:r>
      <w:proofErr w:type="spellEnd"/>
      <w:r>
        <w:rPr>
          <w:sz w:val="24"/>
          <w:szCs w:val="24"/>
        </w:rPr>
        <w:t>), grupo 2 (1° y 2 ° Básico) y grupo 3 (3°, 4° y 5° Básico), los cuales realizarán las actividades con la profesora Javiera Peña; grupo 4 (6°, 7° y 8° Básico), grupo 5 (</w:t>
      </w:r>
      <w:proofErr w:type="spellStart"/>
      <w:r>
        <w:rPr>
          <w:sz w:val="24"/>
          <w:szCs w:val="24"/>
        </w:rPr>
        <w:t>I°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II°</w:t>
      </w:r>
      <w:proofErr w:type="spellEnd"/>
      <w:r>
        <w:rPr>
          <w:sz w:val="24"/>
          <w:szCs w:val="24"/>
        </w:rPr>
        <w:t xml:space="preserve"> Medio), grupo </w:t>
      </w:r>
      <w:r w:rsidR="00744B54">
        <w:rPr>
          <w:sz w:val="24"/>
          <w:szCs w:val="24"/>
        </w:rPr>
        <w:t xml:space="preserve">6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II°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IV°</w:t>
      </w:r>
      <w:proofErr w:type="spellEnd"/>
      <w:r>
        <w:rPr>
          <w:sz w:val="24"/>
          <w:szCs w:val="24"/>
        </w:rPr>
        <w:t xml:space="preserve"> medio), realizaran las actividades con el profesor Sebastián Rojas.</w:t>
      </w:r>
    </w:p>
    <w:p w14:paraId="29ECA0ED" w14:textId="2669790A" w:rsidR="00487EC9" w:rsidRDefault="001D5CA7" w:rsidP="001D5CA7">
      <w:pPr>
        <w:jc w:val="both"/>
        <w:rPr>
          <w:sz w:val="24"/>
          <w:szCs w:val="24"/>
        </w:rPr>
      </w:pPr>
      <w:r>
        <w:rPr>
          <w:sz w:val="24"/>
          <w:szCs w:val="24"/>
        </w:rPr>
        <w:t>Para llevar a cabo ésta propuesta</w:t>
      </w:r>
      <w:r w:rsidR="00A34964">
        <w:rPr>
          <w:sz w:val="24"/>
          <w:szCs w:val="24"/>
        </w:rPr>
        <w:t>,</w:t>
      </w:r>
      <w:r w:rsidR="009E5313" w:rsidRPr="009E5313">
        <w:rPr>
          <w:sz w:val="24"/>
          <w:szCs w:val="24"/>
        </w:rPr>
        <w:t xml:space="preserve"> l</w:t>
      </w:r>
      <w:r w:rsidR="007819C7" w:rsidRPr="009E5313">
        <w:rPr>
          <w:sz w:val="24"/>
          <w:szCs w:val="24"/>
        </w:rPr>
        <w:t>os profesores</w:t>
      </w:r>
      <w:r>
        <w:rPr>
          <w:sz w:val="24"/>
          <w:szCs w:val="24"/>
        </w:rPr>
        <w:t xml:space="preserve"> </w:t>
      </w:r>
      <w:r w:rsidR="00A34964">
        <w:rPr>
          <w:sz w:val="24"/>
          <w:szCs w:val="24"/>
        </w:rPr>
        <w:t>subirán</w:t>
      </w:r>
      <w:r>
        <w:rPr>
          <w:sz w:val="24"/>
          <w:szCs w:val="24"/>
        </w:rPr>
        <w:t xml:space="preserve"> semana tras semana un</w:t>
      </w:r>
      <w:r w:rsidR="00A34964">
        <w:rPr>
          <w:sz w:val="24"/>
          <w:szCs w:val="24"/>
        </w:rPr>
        <w:t>a rutina de ejercicios designada</w:t>
      </w:r>
      <w:r>
        <w:rPr>
          <w:sz w:val="24"/>
          <w:szCs w:val="24"/>
        </w:rPr>
        <w:t xml:space="preserve"> par</w:t>
      </w:r>
      <w:r w:rsidR="00487EC9">
        <w:rPr>
          <w:sz w:val="24"/>
          <w:szCs w:val="24"/>
        </w:rPr>
        <w:t xml:space="preserve">a cada </w:t>
      </w:r>
      <w:r w:rsidR="00945EC5">
        <w:rPr>
          <w:sz w:val="24"/>
          <w:szCs w:val="24"/>
        </w:rPr>
        <w:t xml:space="preserve">grupo, </w:t>
      </w:r>
      <w:r w:rsidR="00FE24AD">
        <w:rPr>
          <w:sz w:val="24"/>
          <w:szCs w:val="24"/>
        </w:rPr>
        <w:t xml:space="preserve">y los estudiantes se grabaran realizando los ejercicios, </w:t>
      </w:r>
      <w:bookmarkStart w:id="0" w:name="_GoBack"/>
      <w:bookmarkEnd w:id="0"/>
      <w:r w:rsidR="00487EC9">
        <w:rPr>
          <w:sz w:val="24"/>
          <w:szCs w:val="24"/>
        </w:rPr>
        <w:t>a modo de sugerencia y previo acuerdo con la familia</w:t>
      </w:r>
      <w:r w:rsidR="00A34964">
        <w:rPr>
          <w:sz w:val="24"/>
          <w:szCs w:val="24"/>
        </w:rPr>
        <w:t>,</w:t>
      </w:r>
      <w:r w:rsidR="00487EC9">
        <w:rPr>
          <w:sz w:val="24"/>
          <w:szCs w:val="24"/>
        </w:rPr>
        <w:t xml:space="preserve"> </w:t>
      </w:r>
      <w:r w:rsidR="00A34964">
        <w:rPr>
          <w:sz w:val="24"/>
          <w:szCs w:val="24"/>
        </w:rPr>
        <w:t xml:space="preserve">para </w:t>
      </w:r>
      <w:r w:rsidR="00487EC9">
        <w:rPr>
          <w:sz w:val="24"/>
          <w:szCs w:val="24"/>
        </w:rPr>
        <w:t>subirlo</w:t>
      </w:r>
      <w:r w:rsidR="00A34964">
        <w:rPr>
          <w:sz w:val="24"/>
          <w:szCs w:val="24"/>
        </w:rPr>
        <w:t xml:space="preserve"> a la plataforma </w:t>
      </w:r>
      <w:proofErr w:type="spellStart"/>
      <w:r w:rsidR="00A34964">
        <w:rPr>
          <w:sz w:val="24"/>
          <w:szCs w:val="24"/>
        </w:rPr>
        <w:t>Instagram</w:t>
      </w:r>
      <w:proofErr w:type="spellEnd"/>
      <w:r w:rsidR="00A34964">
        <w:rPr>
          <w:sz w:val="24"/>
          <w:szCs w:val="24"/>
        </w:rPr>
        <w:t>. Considerar</w:t>
      </w:r>
      <w:r w:rsidR="00A71122">
        <w:rPr>
          <w:sz w:val="24"/>
          <w:szCs w:val="24"/>
        </w:rPr>
        <w:t xml:space="preserve"> que </w:t>
      </w:r>
      <w:r w:rsidR="00487EC9">
        <w:rPr>
          <w:sz w:val="24"/>
          <w:szCs w:val="24"/>
        </w:rPr>
        <w:t>ésta cuenta será privada</w:t>
      </w:r>
      <w:r w:rsidR="00A34964">
        <w:rPr>
          <w:sz w:val="24"/>
          <w:szCs w:val="24"/>
        </w:rPr>
        <w:t>,</w:t>
      </w:r>
      <w:r w:rsidR="00487EC9">
        <w:rPr>
          <w:sz w:val="24"/>
          <w:szCs w:val="24"/>
        </w:rPr>
        <w:t xml:space="preserve"> y administrada </w:t>
      </w:r>
      <w:r w:rsidR="00A71122">
        <w:rPr>
          <w:sz w:val="24"/>
          <w:szCs w:val="24"/>
        </w:rPr>
        <w:t xml:space="preserve">solamente </w:t>
      </w:r>
      <w:r w:rsidR="00487EC9">
        <w:rPr>
          <w:sz w:val="24"/>
          <w:szCs w:val="24"/>
        </w:rPr>
        <w:t>por los profesores Javiera Peña y Sebastián Rojas.</w:t>
      </w:r>
    </w:p>
    <w:p w14:paraId="175859E9" w14:textId="2626D59D" w:rsidR="007819C7" w:rsidRPr="00487EC9" w:rsidRDefault="009E5313" w:rsidP="001D5CA7">
      <w:pPr>
        <w:jc w:val="both"/>
        <w:rPr>
          <w:b/>
          <w:sz w:val="24"/>
          <w:szCs w:val="24"/>
        </w:rPr>
      </w:pPr>
      <w:r w:rsidRPr="00487EC9">
        <w:rPr>
          <w:b/>
          <w:sz w:val="24"/>
          <w:szCs w:val="24"/>
        </w:rPr>
        <w:t>Esta clase contendrá las siguientes partes:</w:t>
      </w:r>
      <w:r w:rsidR="007819C7" w:rsidRPr="00487EC9">
        <w:rPr>
          <w:b/>
          <w:sz w:val="24"/>
          <w:szCs w:val="24"/>
        </w:rPr>
        <w:t xml:space="preserve"> </w:t>
      </w:r>
    </w:p>
    <w:p w14:paraId="337E076D" w14:textId="62AD0B15" w:rsidR="007819C7" w:rsidRPr="007819C7" w:rsidRDefault="00972203" w:rsidP="007819C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calentamiento activo (movim</w:t>
      </w:r>
      <w:r w:rsidR="00487EC9">
        <w:rPr>
          <w:sz w:val="24"/>
          <w:szCs w:val="24"/>
        </w:rPr>
        <w:t>iento articular</w:t>
      </w:r>
      <w:r>
        <w:rPr>
          <w:sz w:val="24"/>
          <w:szCs w:val="24"/>
        </w:rPr>
        <w:t>)</w:t>
      </w:r>
      <w:r w:rsidR="00487EC9">
        <w:rPr>
          <w:sz w:val="24"/>
          <w:szCs w:val="24"/>
        </w:rPr>
        <w:t>.</w:t>
      </w:r>
    </w:p>
    <w:p w14:paraId="04EFBAE4" w14:textId="704F05C5" w:rsidR="007819C7" w:rsidRPr="007819C7" w:rsidRDefault="00972203" w:rsidP="007819C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819C7" w:rsidRPr="007819C7">
        <w:rPr>
          <w:sz w:val="24"/>
          <w:szCs w:val="24"/>
        </w:rPr>
        <w:t xml:space="preserve">esarrollo de la </w:t>
      </w:r>
      <w:r>
        <w:rPr>
          <w:sz w:val="24"/>
          <w:szCs w:val="24"/>
        </w:rPr>
        <w:t>serie de ejercicios</w:t>
      </w:r>
      <w:r w:rsidR="00487EC9">
        <w:rPr>
          <w:sz w:val="24"/>
          <w:szCs w:val="24"/>
        </w:rPr>
        <w:t xml:space="preserve"> físicos, es decir, (rutina de ejercicios).</w:t>
      </w:r>
    </w:p>
    <w:p w14:paraId="7BE16B94" w14:textId="74830D95" w:rsidR="007819C7" w:rsidRDefault="00487EC9" w:rsidP="007819C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erre</w:t>
      </w:r>
      <w:r w:rsidR="00972203">
        <w:rPr>
          <w:sz w:val="24"/>
          <w:szCs w:val="24"/>
        </w:rPr>
        <w:t xml:space="preserve"> (Hablar</w:t>
      </w:r>
      <w:r w:rsidR="007819C7" w:rsidRPr="007819C7">
        <w:rPr>
          <w:sz w:val="24"/>
          <w:szCs w:val="24"/>
        </w:rPr>
        <w:t xml:space="preserve"> sobre </w:t>
      </w:r>
      <w:r w:rsidR="00972203">
        <w:rPr>
          <w:sz w:val="24"/>
          <w:szCs w:val="24"/>
        </w:rPr>
        <w:t>que es una</w:t>
      </w:r>
      <w:r w:rsidR="007819C7" w:rsidRPr="007819C7">
        <w:rPr>
          <w:sz w:val="24"/>
          <w:szCs w:val="24"/>
        </w:rPr>
        <w:t xml:space="preserve"> vida saludable</w:t>
      </w:r>
      <w:r>
        <w:rPr>
          <w:sz w:val="24"/>
          <w:szCs w:val="24"/>
        </w:rPr>
        <w:t xml:space="preserve"> y elongar</w:t>
      </w:r>
      <w:r w:rsidR="007819C7" w:rsidRPr="007819C7">
        <w:rPr>
          <w:sz w:val="24"/>
          <w:szCs w:val="24"/>
        </w:rPr>
        <w:t>)</w:t>
      </w:r>
      <w:r w:rsidR="007819C7">
        <w:rPr>
          <w:sz w:val="24"/>
          <w:szCs w:val="24"/>
        </w:rPr>
        <w:t>.</w:t>
      </w:r>
    </w:p>
    <w:p w14:paraId="05A1FE26" w14:textId="7E422169" w:rsidR="00AF5D3B" w:rsidRPr="00487EC9" w:rsidRDefault="00AF5D3B" w:rsidP="009E5313">
      <w:pPr>
        <w:jc w:val="both"/>
        <w:rPr>
          <w:b/>
          <w:sz w:val="24"/>
          <w:szCs w:val="24"/>
        </w:rPr>
      </w:pPr>
      <w:r w:rsidRPr="00487EC9">
        <w:rPr>
          <w:b/>
          <w:sz w:val="24"/>
          <w:szCs w:val="24"/>
        </w:rPr>
        <w:t xml:space="preserve">Requisitos </w:t>
      </w:r>
      <w:r w:rsidR="00487EC9" w:rsidRPr="00487EC9">
        <w:rPr>
          <w:b/>
          <w:sz w:val="24"/>
          <w:szCs w:val="24"/>
        </w:rPr>
        <w:t xml:space="preserve">al momento de </w:t>
      </w:r>
      <w:r w:rsidRPr="00487EC9">
        <w:rPr>
          <w:b/>
          <w:sz w:val="24"/>
          <w:szCs w:val="24"/>
        </w:rPr>
        <w:t xml:space="preserve">subir el video: </w:t>
      </w:r>
    </w:p>
    <w:p w14:paraId="369D4114" w14:textId="238F0B82" w:rsidR="007819C7" w:rsidRDefault="00E1524D" w:rsidP="000A1B3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A1B34">
        <w:rPr>
          <w:sz w:val="24"/>
          <w:szCs w:val="24"/>
        </w:rPr>
        <w:t xml:space="preserve">l estudiante </w:t>
      </w:r>
      <w:r w:rsidR="00487EC9">
        <w:rPr>
          <w:sz w:val="24"/>
          <w:szCs w:val="24"/>
        </w:rPr>
        <w:t xml:space="preserve">idealmente </w:t>
      </w:r>
      <w:r>
        <w:rPr>
          <w:sz w:val="24"/>
          <w:szCs w:val="24"/>
        </w:rPr>
        <w:t xml:space="preserve">deberá estar </w:t>
      </w:r>
      <w:r w:rsidR="000A1B34">
        <w:rPr>
          <w:sz w:val="24"/>
          <w:szCs w:val="24"/>
        </w:rPr>
        <w:t>acompañado p</w:t>
      </w:r>
      <w:r>
        <w:rPr>
          <w:sz w:val="24"/>
          <w:szCs w:val="24"/>
        </w:rPr>
        <w:t>or un familiar.</w:t>
      </w:r>
      <w:r w:rsidR="007819C7">
        <w:rPr>
          <w:sz w:val="24"/>
          <w:szCs w:val="24"/>
        </w:rPr>
        <w:t xml:space="preserve"> </w:t>
      </w:r>
    </w:p>
    <w:p w14:paraId="49D68038" w14:textId="5B8FD0EB" w:rsidR="000A1B34" w:rsidRDefault="000A1B34" w:rsidP="000A1B3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ismo video </w:t>
      </w:r>
      <w:r w:rsidR="00E1524D">
        <w:rPr>
          <w:sz w:val="24"/>
          <w:szCs w:val="24"/>
        </w:rPr>
        <w:t>mencionar su nombre, apellido y curso, ejemplo “Hola soy Juanito Pérez del 5°A</w:t>
      </w:r>
      <w:r w:rsidR="00136B83">
        <w:rPr>
          <w:sz w:val="24"/>
          <w:szCs w:val="24"/>
        </w:rPr>
        <w:t>,</w:t>
      </w:r>
      <w:r w:rsidR="00E1524D">
        <w:rPr>
          <w:sz w:val="24"/>
          <w:szCs w:val="24"/>
        </w:rPr>
        <w:t xml:space="preserve"> y ésta es mi rutina de ejercicios”.</w:t>
      </w:r>
    </w:p>
    <w:p w14:paraId="4501CA05" w14:textId="25C26446" w:rsidR="000A1B34" w:rsidRDefault="00E1524D" w:rsidP="000A1B3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video deberá estar presente ciertos i</w:t>
      </w:r>
      <w:r w:rsidR="000A1B34">
        <w:rPr>
          <w:sz w:val="24"/>
          <w:szCs w:val="24"/>
        </w:rPr>
        <w:t xml:space="preserve">mplementos deportivos </w:t>
      </w:r>
      <w:r>
        <w:rPr>
          <w:sz w:val="24"/>
          <w:szCs w:val="24"/>
        </w:rPr>
        <w:t>que están asociado a nue</w:t>
      </w:r>
      <w:r w:rsidR="00487EC9">
        <w:rPr>
          <w:sz w:val="24"/>
          <w:szCs w:val="24"/>
        </w:rPr>
        <w:t>stras clases en el colegio, como por ejemplo:</w:t>
      </w:r>
      <w:r w:rsidR="000A1B34">
        <w:rPr>
          <w:sz w:val="24"/>
          <w:szCs w:val="24"/>
        </w:rPr>
        <w:t xml:space="preserve"> botella </w:t>
      </w:r>
      <w:r>
        <w:rPr>
          <w:sz w:val="24"/>
          <w:szCs w:val="24"/>
        </w:rPr>
        <w:t>con agua</w:t>
      </w:r>
      <w:r w:rsidR="00487EC9">
        <w:rPr>
          <w:sz w:val="24"/>
          <w:szCs w:val="24"/>
        </w:rPr>
        <w:t xml:space="preserve"> y una toalla).</w:t>
      </w:r>
    </w:p>
    <w:p w14:paraId="70B00E4F" w14:textId="3276D6A1" w:rsidR="000A1B34" w:rsidRDefault="00E1524D" w:rsidP="000A1B34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dumentaria </w:t>
      </w:r>
      <w:r w:rsidR="000A1B34">
        <w:rPr>
          <w:sz w:val="24"/>
          <w:szCs w:val="24"/>
        </w:rPr>
        <w:t xml:space="preserve">deportiva </w:t>
      </w:r>
      <w:r>
        <w:rPr>
          <w:sz w:val="24"/>
          <w:szCs w:val="24"/>
        </w:rPr>
        <w:t xml:space="preserve">a presentar en el video: </w:t>
      </w:r>
      <w:r w:rsidR="000A1B34">
        <w:rPr>
          <w:sz w:val="24"/>
          <w:szCs w:val="24"/>
        </w:rPr>
        <w:t>(</w:t>
      </w:r>
      <w:r w:rsidR="003D2F2F">
        <w:rPr>
          <w:sz w:val="24"/>
          <w:szCs w:val="24"/>
        </w:rPr>
        <w:t>short</w:t>
      </w:r>
      <w:r w:rsidR="000A1B34">
        <w:rPr>
          <w:sz w:val="24"/>
          <w:szCs w:val="24"/>
        </w:rPr>
        <w:t xml:space="preserve">, buzo o </w:t>
      </w:r>
      <w:r w:rsidR="003D2F2F">
        <w:rPr>
          <w:sz w:val="24"/>
          <w:szCs w:val="24"/>
        </w:rPr>
        <w:t>calza</w:t>
      </w:r>
      <w:r>
        <w:rPr>
          <w:sz w:val="24"/>
          <w:szCs w:val="24"/>
        </w:rPr>
        <w:t xml:space="preserve"> más</w:t>
      </w:r>
      <w:r w:rsidR="000A1B34">
        <w:rPr>
          <w:sz w:val="24"/>
          <w:szCs w:val="24"/>
        </w:rPr>
        <w:t xml:space="preserve"> una polera deportiva) </w:t>
      </w:r>
      <w:r w:rsidR="000A1B34" w:rsidRPr="000A1B34">
        <w:rPr>
          <w:b/>
          <w:bCs/>
          <w:sz w:val="24"/>
          <w:szCs w:val="24"/>
        </w:rPr>
        <w:t>no se puede grabar con crop</w:t>
      </w:r>
      <w:r w:rsidR="000A1B34">
        <w:rPr>
          <w:b/>
          <w:bCs/>
          <w:sz w:val="24"/>
          <w:szCs w:val="24"/>
        </w:rPr>
        <w:t xml:space="preserve"> </w:t>
      </w:r>
      <w:r w:rsidR="000A1B34" w:rsidRPr="000A1B34">
        <w:rPr>
          <w:b/>
          <w:bCs/>
          <w:sz w:val="24"/>
          <w:szCs w:val="24"/>
        </w:rPr>
        <w:t xml:space="preserve">top o peto deportivo. </w:t>
      </w:r>
    </w:p>
    <w:p w14:paraId="2D21ED81" w14:textId="374E9E37" w:rsidR="000A1B34" w:rsidRDefault="00CB7962" w:rsidP="000A1B3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,</w:t>
      </w:r>
      <w:r w:rsidR="003670E8">
        <w:rPr>
          <w:sz w:val="24"/>
          <w:szCs w:val="24"/>
        </w:rPr>
        <w:t xml:space="preserve"> el</w:t>
      </w:r>
      <w:r w:rsidR="003D2F2F" w:rsidRPr="003D2F2F">
        <w:rPr>
          <w:sz w:val="24"/>
          <w:szCs w:val="24"/>
        </w:rPr>
        <w:t xml:space="preserve"> estudiante debe realizar toda la rutina de ejercicio de principio al fin</w:t>
      </w:r>
      <w:r w:rsidR="003670E8">
        <w:rPr>
          <w:sz w:val="24"/>
          <w:szCs w:val="24"/>
        </w:rPr>
        <w:t>, es decir, desde que comenzó con su calentamiento, pasar al desarrollo de dicha rutina de ejercicios y finalmente dar a con</w:t>
      </w:r>
      <w:r w:rsidR="00487EC9">
        <w:rPr>
          <w:sz w:val="24"/>
          <w:szCs w:val="24"/>
        </w:rPr>
        <w:t>ocer cómo es una vida saludable y elongar su musculatura para evitar lesiones.</w:t>
      </w:r>
    </w:p>
    <w:p w14:paraId="5E186B76" w14:textId="77777777" w:rsidR="00136B83" w:rsidRDefault="00136B83" w:rsidP="00136B83">
      <w:pPr>
        <w:pStyle w:val="Prrafodelista"/>
        <w:ind w:left="1440"/>
        <w:jc w:val="both"/>
        <w:rPr>
          <w:sz w:val="24"/>
          <w:szCs w:val="24"/>
        </w:rPr>
      </w:pPr>
    </w:p>
    <w:p w14:paraId="440F5529" w14:textId="4A1EEFE5" w:rsidR="003670E8" w:rsidRDefault="00CB7962" w:rsidP="003670E8">
      <w:pPr>
        <w:jc w:val="both"/>
        <w:rPr>
          <w:sz w:val="24"/>
          <w:szCs w:val="24"/>
        </w:rPr>
      </w:pPr>
      <w:r>
        <w:rPr>
          <w:noProof/>
          <w:sz w:val="18"/>
          <w:szCs w:val="1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E60CE5" wp14:editId="2F3251A2">
                <wp:simplePos x="0" y="0"/>
                <wp:positionH relativeFrom="column">
                  <wp:posOffset>4025900</wp:posOffset>
                </wp:positionH>
                <wp:positionV relativeFrom="paragraph">
                  <wp:posOffset>170180</wp:posOffset>
                </wp:positionV>
                <wp:extent cx="1581150" cy="333375"/>
                <wp:effectExtent l="0" t="0" r="19050" b="28575"/>
                <wp:wrapNone/>
                <wp:docPr id="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2AAF8" w14:textId="2D558056" w:rsidR="00990E05" w:rsidRPr="00990E05" w:rsidRDefault="005B7AEF" w:rsidP="00990E05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d.fis</w:t>
                            </w:r>
                            <w:r w:rsidR="00A204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.cav.m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E60CE5" id="Rectángulo 1" o:spid="_x0000_s1026" style="position:absolute;left:0;text-align:left;margin-left:317pt;margin-top:13.4pt;width:124.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" fillcolor="window" strokecolor="window" strokeweight="1pt">
                <v:textbox>
                  <w:txbxContent>
                    <w:p w14:paraId="32F2AAF8" w14:textId="2D558056" w:rsidR="00990E05" w:rsidRPr="00990E05" w:rsidRDefault="005B7AEF" w:rsidP="00990E05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Ed.fis</w:t>
                      </w:r>
                      <w:r w:rsidR="00A2043D">
                        <w:rPr>
                          <w:b/>
                          <w:color w:val="000000" w:themeColor="text1"/>
                          <w:sz w:val="28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ca.cav.med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4C2910" wp14:editId="1C466D09">
                <wp:simplePos x="0" y="0"/>
                <wp:positionH relativeFrom="column">
                  <wp:posOffset>-156210</wp:posOffset>
                </wp:positionH>
                <wp:positionV relativeFrom="paragraph">
                  <wp:posOffset>103505</wp:posOffset>
                </wp:positionV>
                <wp:extent cx="1770380" cy="333375"/>
                <wp:effectExtent l="0" t="0" r="2032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B429" w14:textId="282A0D04" w:rsidR="00990E05" w:rsidRPr="00990E05" w:rsidRDefault="00CB7962" w:rsidP="00990E05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d.fisica_cav_</w:t>
                            </w:r>
                            <w:r w:rsidR="005B7A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asica</w:t>
                            </w:r>
                            <w:proofErr w:type="spellEnd"/>
                            <w:r w:rsidR="005B7AE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4C2910" id="_x0000_s1027" style="position:absolute;left:0;text-align:left;margin-left:-12.3pt;margin-top:8.15pt;width:139.4pt;height:2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" fillcolor="white [3212]" strokecolor="white [3212]" strokeweight="1pt">
                <v:textbox>
                  <w:txbxContent>
                    <w:p w14:paraId="3E7FB429" w14:textId="282A0D04" w:rsidR="00990E05" w:rsidRPr="00990E05" w:rsidRDefault="00CB7962" w:rsidP="00990E05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Ed.fisica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8"/>
                        </w:rPr>
                        <w:t>_cav_</w:t>
                      </w:r>
                      <w:r w:rsidR="005B7AEF">
                        <w:rPr>
                          <w:b/>
                          <w:color w:val="000000" w:themeColor="text1"/>
                          <w:sz w:val="28"/>
                        </w:rPr>
                        <w:t>basica</w:t>
                      </w:r>
                      <w:proofErr w:type="spellEnd"/>
                      <w:r w:rsidR="005B7AEF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819C7">
        <w:rPr>
          <w:noProof/>
          <w:sz w:val="18"/>
          <w:szCs w:val="18"/>
          <w:u w:val="single"/>
          <w:lang w:eastAsia="es-CL"/>
        </w:rPr>
        <w:drawing>
          <wp:anchor distT="0" distB="0" distL="114300" distR="114300" simplePos="0" relativeHeight="251667968" behindDoc="0" locked="0" layoutInCell="1" allowOverlap="1" wp14:anchorId="5DC352F0" wp14:editId="6E8DF3C0">
            <wp:simplePos x="0" y="0"/>
            <wp:positionH relativeFrom="margin">
              <wp:posOffset>3568065</wp:posOffset>
            </wp:positionH>
            <wp:positionV relativeFrom="paragraph">
              <wp:posOffset>198755</wp:posOffset>
            </wp:positionV>
            <wp:extent cx="2466975" cy="3062338"/>
            <wp:effectExtent l="0" t="0" r="0" b="5080"/>
            <wp:wrapNone/>
            <wp:docPr id="6" name="Imagen 2" descr="Como optimizar el perfil de Instagram de tu empresa - Lab 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optimizar el perfil de Instagram de tu empresa - Lab School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9C7">
        <w:rPr>
          <w:noProof/>
          <w:sz w:val="18"/>
          <w:szCs w:val="18"/>
          <w:u w:val="single"/>
          <w:lang w:eastAsia="es-CL"/>
        </w:rPr>
        <w:drawing>
          <wp:anchor distT="0" distB="0" distL="114300" distR="114300" simplePos="0" relativeHeight="251635200" behindDoc="0" locked="0" layoutInCell="1" allowOverlap="1" wp14:anchorId="3D8759B8" wp14:editId="16C7B0F1">
            <wp:simplePos x="0" y="0"/>
            <wp:positionH relativeFrom="margin">
              <wp:posOffset>-461010</wp:posOffset>
            </wp:positionH>
            <wp:positionV relativeFrom="paragraph">
              <wp:posOffset>84455</wp:posOffset>
            </wp:positionV>
            <wp:extent cx="2482025" cy="3081020"/>
            <wp:effectExtent l="0" t="0" r="0" b="5080"/>
            <wp:wrapNone/>
            <wp:docPr id="2" name="Imagen 2" descr="Como optimizar el perfil de Instagram de tu empresa - Lab 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optimizar el perfil de Instagram de tu empresa - Lab School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2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41414" w14:textId="0D3F2299" w:rsidR="003670E8" w:rsidRDefault="00CB7962" w:rsidP="003670E8">
      <w:pPr>
        <w:jc w:val="both"/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 wp14:anchorId="27E50BD8" wp14:editId="249BE402">
            <wp:simplePos x="0" y="0"/>
            <wp:positionH relativeFrom="column">
              <wp:posOffset>-422910</wp:posOffset>
            </wp:positionH>
            <wp:positionV relativeFrom="paragraph">
              <wp:posOffset>209550</wp:posOffset>
            </wp:positionV>
            <wp:extent cx="638175" cy="638175"/>
            <wp:effectExtent l="0" t="0" r="9525" b="9525"/>
            <wp:wrapNone/>
            <wp:docPr id="5" name="Picture 5" descr="Centro Educacional Américo Vespuci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o Educacional Américo Vespucio |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61160" w14:textId="31CCCCEF" w:rsidR="003670E8" w:rsidRDefault="00CB7962" w:rsidP="003670E8">
      <w:pPr>
        <w:jc w:val="both"/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80256" behindDoc="0" locked="0" layoutInCell="1" allowOverlap="1" wp14:anchorId="0592D97C" wp14:editId="306647EB">
            <wp:simplePos x="0" y="0"/>
            <wp:positionH relativeFrom="column">
              <wp:posOffset>3596640</wp:posOffset>
            </wp:positionH>
            <wp:positionV relativeFrom="paragraph">
              <wp:posOffset>12700</wp:posOffset>
            </wp:positionV>
            <wp:extent cx="647700" cy="647700"/>
            <wp:effectExtent l="0" t="0" r="0" b="0"/>
            <wp:wrapNone/>
            <wp:docPr id="8" name="Picture 8" descr="Centro Educacional Américo Vespuci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o Educacional Américo Vespucio |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490B" w14:textId="2ED298F5" w:rsidR="003670E8" w:rsidRDefault="003670E8" w:rsidP="003670E8">
      <w:pPr>
        <w:jc w:val="both"/>
        <w:rPr>
          <w:sz w:val="24"/>
          <w:szCs w:val="24"/>
        </w:rPr>
      </w:pPr>
    </w:p>
    <w:p w14:paraId="72A01B89" w14:textId="78A6D1A1" w:rsidR="003670E8" w:rsidRDefault="00CB7962" w:rsidP="003670E8">
      <w:pPr>
        <w:jc w:val="both"/>
        <w:rPr>
          <w:sz w:val="24"/>
          <w:szCs w:val="24"/>
        </w:rPr>
      </w:pPr>
      <w:r>
        <w:rPr>
          <w:noProof/>
          <w:sz w:val="18"/>
          <w:szCs w:val="1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F93FA0" wp14:editId="627A63EE">
                <wp:simplePos x="0" y="0"/>
                <wp:positionH relativeFrom="column">
                  <wp:posOffset>3539490</wp:posOffset>
                </wp:positionH>
                <wp:positionV relativeFrom="paragraph">
                  <wp:posOffset>246380</wp:posOffset>
                </wp:positionV>
                <wp:extent cx="2647950" cy="1381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FAD42" w14:textId="056E80F6" w:rsidR="00990E05" w:rsidRPr="00CB7962" w:rsidRDefault="00990E05" w:rsidP="00990E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 xml:space="preserve">Hola soy </w:t>
                            </w:r>
                            <w:r w:rsidR="00CB7962" w:rsidRPr="00CB7962">
                              <w:rPr>
                                <w:color w:val="000000" w:themeColor="text1"/>
                                <w:sz w:val="24"/>
                              </w:rPr>
                              <w:t>el profesor</w:t>
                            </w: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 xml:space="preserve"> Sebastián Rojas  </w:t>
                            </w:r>
                          </w:p>
                          <w:p w14:paraId="12A6982B" w14:textId="77777777" w:rsidR="00990E05" w:rsidRPr="00CB7962" w:rsidRDefault="00990E05" w:rsidP="00990E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 xml:space="preserve">De educación física </w:t>
                            </w:r>
                          </w:p>
                          <w:p w14:paraId="1C285F46" w14:textId="77777777" w:rsidR="00990E05" w:rsidRPr="00CB7962" w:rsidRDefault="00990E05" w:rsidP="00990E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>Colegio américo Vespucio</w:t>
                            </w:r>
                          </w:p>
                          <w:p w14:paraId="53DBB601" w14:textId="77777777" w:rsidR="00990E05" w:rsidRPr="00CB7962" w:rsidRDefault="00990E05" w:rsidP="00990E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 xml:space="preserve">De 6° básico hasta IV med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F93FA0" id="Rectangle 9" o:spid="_x0000_s1028" style="position:absolute;left:0;text-align:left;margin-left:278.7pt;margin-top:19.4pt;width:208.5pt;height:10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" fillcolor="window" strokecolor="windowText" strokeweight="1pt">
                <v:textbox>
                  <w:txbxContent>
                    <w:p w14:paraId="53FFAD42" w14:textId="056E80F6" w:rsidR="00990E05" w:rsidRPr="00CB7962" w:rsidRDefault="00990E05" w:rsidP="00990E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CB7962">
                        <w:rPr>
                          <w:color w:val="000000" w:themeColor="text1"/>
                          <w:sz w:val="24"/>
                        </w:rPr>
                        <w:t xml:space="preserve">Hola soy </w:t>
                      </w:r>
                      <w:r w:rsidR="00CB7962" w:rsidRPr="00CB7962">
                        <w:rPr>
                          <w:color w:val="000000" w:themeColor="text1"/>
                          <w:sz w:val="24"/>
                        </w:rPr>
                        <w:t>el profesor</w:t>
                      </w:r>
                      <w:r w:rsidRPr="00CB7962">
                        <w:rPr>
                          <w:color w:val="000000" w:themeColor="text1"/>
                          <w:sz w:val="24"/>
                        </w:rPr>
                        <w:t xml:space="preserve"> Sebastián Rojas  </w:t>
                      </w:r>
                    </w:p>
                    <w:p w14:paraId="12A6982B" w14:textId="77777777" w:rsidR="00990E05" w:rsidRPr="00CB7962" w:rsidRDefault="00990E05" w:rsidP="00990E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CB7962">
                        <w:rPr>
                          <w:color w:val="000000" w:themeColor="text1"/>
                          <w:sz w:val="24"/>
                        </w:rPr>
                        <w:t xml:space="preserve">De educación física </w:t>
                      </w:r>
                    </w:p>
                    <w:p w14:paraId="1C285F46" w14:textId="77777777" w:rsidR="00990E05" w:rsidRPr="00CB7962" w:rsidRDefault="00990E05" w:rsidP="00990E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CB7962">
                        <w:rPr>
                          <w:color w:val="000000" w:themeColor="text1"/>
                          <w:sz w:val="24"/>
                        </w:rPr>
                        <w:t>Colegio américo Vespucio</w:t>
                      </w:r>
                    </w:p>
                    <w:p w14:paraId="53DBB601" w14:textId="77777777" w:rsidR="00990E05" w:rsidRPr="00CB7962" w:rsidRDefault="00990E05" w:rsidP="00990E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CB7962">
                        <w:rPr>
                          <w:color w:val="000000" w:themeColor="text1"/>
                          <w:sz w:val="24"/>
                        </w:rPr>
                        <w:t xml:space="preserve">De 6° básico hasta IV medi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32F97C" wp14:editId="75B8E550">
                <wp:simplePos x="0" y="0"/>
                <wp:positionH relativeFrom="column">
                  <wp:posOffset>-451484</wp:posOffset>
                </wp:positionH>
                <wp:positionV relativeFrom="paragraph">
                  <wp:posOffset>189231</wp:posOffset>
                </wp:positionV>
                <wp:extent cx="2457450" cy="1371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156F" w14:textId="77777777" w:rsidR="00990E05" w:rsidRPr="00CB7962" w:rsidRDefault="00990E05" w:rsidP="00990E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 xml:space="preserve">Hola soy la profesora Javiera Peña </w:t>
                            </w:r>
                          </w:p>
                          <w:p w14:paraId="72BF342A" w14:textId="77777777" w:rsidR="00990E05" w:rsidRPr="00CB7962" w:rsidRDefault="00990E05" w:rsidP="00990E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 xml:space="preserve">De educación física </w:t>
                            </w:r>
                          </w:p>
                          <w:p w14:paraId="2C411E3A" w14:textId="77777777" w:rsidR="00990E05" w:rsidRPr="00CB7962" w:rsidRDefault="00990E05" w:rsidP="00990E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>Colegio américo Vespucio</w:t>
                            </w:r>
                          </w:p>
                          <w:p w14:paraId="5931715C" w14:textId="77777777" w:rsidR="00990E05" w:rsidRPr="00CB7962" w:rsidRDefault="00990E05" w:rsidP="00990E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B7962">
                              <w:rPr>
                                <w:color w:val="000000" w:themeColor="text1"/>
                                <w:sz w:val="24"/>
                              </w:rPr>
                              <w:t xml:space="preserve">De pre kínder hasta 5° Básic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32F97C" id="Rectangle 3" o:spid="_x0000_s1029" style="position:absolute;left:0;text-align:left;margin-left:-35.55pt;margin-top:14.9pt;width:193.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" fillcolor="white [3212]" strokecolor="black [3213]" strokeweight="1pt">
                <v:textbox>
                  <w:txbxContent>
                    <w:p w14:paraId="66AC156F" w14:textId="77777777" w:rsidR="00990E05" w:rsidRPr="00CB7962" w:rsidRDefault="00990E05" w:rsidP="00990E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CB7962">
                        <w:rPr>
                          <w:color w:val="000000" w:themeColor="text1"/>
                          <w:sz w:val="24"/>
                        </w:rPr>
                        <w:t xml:space="preserve">Hola soy la profesora Javiera Peña </w:t>
                      </w:r>
                    </w:p>
                    <w:p w14:paraId="72BF342A" w14:textId="77777777" w:rsidR="00990E05" w:rsidRPr="00CB7962" w:rsidRDefault="00990E05" w:rsidP="00990E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CB7962">
                        <w:rPr>
                          <w:color w:val="000000" w:themeColor="text1"/>
                          <w:sz w:val="24"/>
                        </w:rPr>
                        <w:t xml:space="preserve">De educación física </w:t>
                      </w:r>
                    </w:p>
                    <w:p w14:paraId="2C411E3A" w14:textId="77777777" w:rsidR="00990E05" w:rsidRPr="00CB7962" w:rsidRDefault="00990E05" w:rsidP="00990E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CB7962">
                        <w:rPr>
                          <w:color w:val="000000" w:themeColor="text1"/>
                          <w:sz w:val="24"/>
                        </w:rPr>
                        <w:t>Colegio américo Vespucio</w:t>
                      </w:r>
                    </w:p>
                    <w:p w14:paraId="5931715C" w14:textId="77777777" w:rsidR="00990E05" w:rsidRPr="00CB7962" w:rsidRDefault="00990E05" w:rsidP="00990E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</w:rPr>
                      </w:pPr>
                      <w:r w:rsidRPr="00CB7962">
                        <w:rPr>
                          <w:color w:val="000000" w:themeColor="text1"/>
                          <w:sz w:val="24"/>
                        </w:rPr>
                        <w:t xml:space="preserve">De pre kínder hasta 5° Básico  </w:t>
                      </w:r>
                    </w:p>
                  </w:txbxContent>
                </v:textbox>
              </v:rect>
            </w:pict>
          </mc:Fallback>
        </mc:AlternateContent>
      </w:r>
    </w:p>
    <w:p w14:paraId="3F7DA5E5" w14:textId="1064F4F7" w:rsidR="003670E8" w:rsidRDefault="003670E8" w:rsidP="003670E8">
      <w:pPr>
        <w:jc w:val="both"/>
        <w:rPr>
          <w:sz w:val="24"/>
          <w:szCs w:val="24"/>
        </w:rPr>
      </w:pPr>
    </w:p>
    <w:p w14:paraId="52520746" w14:textId="09B5C71C" w:rsidR="003670E8" w:rsidRDefault="003670E8" w:rsidP="003670E8">
      <w:pPr>
        <w:jc w:val="both"/>
        <w:rPr>
          <w:sz w:val="24"/>
          <w:szCs w:val="24"/>
        </w:rPr>
      </w:pPr>
    </w:p>
    <w:sectPr w:rsidR="003670E8" w:rsidSect="00DB799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2EC6F" w14:textId="77777777" w:rsidR="009E4917" w:rsidRDefault="009E4917" w:rsidP="00DB799C">
      <w:pPr>
        <w:spacing w:after="0" w:line="240" w:lineRule="auto"/>
      </w:pPr>
      <w:r>
        <w:separator/>
      </w:r>
    </w:p>
  </w:endnote>
  <w:endnote w:type="continuationSeparator" w:id="0">
    <w:p w14:paraId="5309B427" w14:textId="77777777" w:rsidR="009E4917" w:rsidRDefault="009E4917" w:rsidP="00DB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8E81D" w14:textId="77777777" w:rsidR="009E4917" w:rsidRDefault="009E4917" w:rsidP="00DB799C">
      <w:pPr>
        <w:spacing w:after="0" w:line="240" w:lineRule="auto"/>
      </w:pPr>
      <w:r>
        <w:separator/>
      </w:r>
    </w:p>
  </w:footnote>
  <w:footnote w:type="continuationSeparator" w:id="0">
    <w:p w14:paraId="2701687D" w14:textId="77777777" w:rsidR="009E4917" w:rsidRDefault="009E4917" w:rsidP="00DB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46E6"/>
    <w:multiLevelType w:val="hybridMultilevel"/>
    <w:tmpl w:val="3D9E4E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F5C7E"/>
    <w:multiLevelType w:val="hybridMultilevel"/>
    <w:tmpl w:val="2A32240E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027C1E"/>
    <w:multiLevelType w:val="hybridMultilevel"/>
    <w:tmpl w:val="CFCC7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B61AC"/>
    <w:multiLevelType w:val="hybridMultilevel"/>
    <w:tmpl w:val="57D645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11A97"/>
    <w:multiLevelType w:val="hybridMultilevel"/>
    <w:tmpl w:val="A51214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D1170"/>
    <w:multiLevelType w:val="hybridMultilevel"/>
    <w:tmpl w:val="5C48A3C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C7"/>
    <w:rsid w:val="000A1B34"/>
    <w:rsid w:val="00136B83"/>
    <w:rsid w:val="001D5CA7"/>
    <w:rsid w:val="0028174A"/>
    <w:rsid w:val="002D43EC"/>
    <w:rsid w:val="003670E8"/>
    <w:rsid w:val="003D2F2F"/>
    <w:rsid w:val="00487EC9"/>
    <w:rsid w:val="005B7AEF"/>
    <w:rsid w:val="00744B54"/>
    <w:rsid w:val="007819C7"/>
    <w:rsid w:val="007D7367"/>
    <w:rsid w:val="00945EC5"/>
    <w:rsid w:val="00972203"/>
    <w:rsid w:val="00990E05"/>
    <w:rsid w:val="009E4917"/>
    <w:rsid w:val="009E5313"/>
    <w:rsid w:val="00A12FA1"/>
    <w:rsid w:val="00A2043D"/>
    <w:rsid w:val="00A34964"/>
    <w:rsid w:val="00A71122"/>
    <w:rsid w:val="00AF5D3B"/>
    <w:rsid w:val="00CB7962"/>
    <w:rsid w:val="00DB799C"/>
    <w:rsid w:val="00DC47C1"/>
    <w:rsid w:val="00E1524D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D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9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7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99C"/>
  </w:style>
  <w:style w:type="paragraph" w:styleId="Piedepgina">
    <w:name w:val="footer"/>
    <w:basedOn w:val="Normal"/>
    <w:link w:val="PiedepginaCar"/>
    <w:uiPriority w:val="99"/>
    <w:unhideWhenUsed/>
    <w:rsid w:val="00DB7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9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7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99C"/>
  </w:style>
  <w:style w:type="paragraph" w:styleId="Piedepgina">
    <w:name w:val="footer"/>
    <w:basedOn w:val="Normal"/>
    <w:link w:val="PiedepginaCar"/>
    <w:uiPriority w:val="99"/>
    <w:unhideWhenUsed/>
    <w:rsid w:val="00DB7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AB84-E716-4BF5-BCA6-DF0A417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ko luis fuentes muñoz</dc:creator>
  <cp:lastModifiedBy>marcelo</cp:lastModifiedBy>
  <cp:revision>10</cp:revision>
  <dcterms:created xsi:type="dcterms:W3CDTF">2020-04-07T14:30:00Z</dcterms:created>
  <dcterms:modified xsi:type="dcterms:W3CDTF">2020-04-13T21:14:00Z</dcterms:modified>
</cp:coreProperties>
</file>